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1C" w:rsidRDefault="00E7251C" w:rsidP="00E7251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УТВЕРЖДЕНО</w:t>
      </w:r>
    </w:p>
    <w:p w:rsidR="00E7251C" w:rsidRDefault="00E7251C" w:rsidP="00E7251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приказом контрольно-счетной палаты</w:t>
      </w:r>
    </w:p>
    <w:p w:rsidR="00E7251C" w:rsidRDefault="00E7251C" w:rsidP="00E7251C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от  23. 12. 2022 №   7  – А     ( с изменением приказом № 7-</w:t>
      </w:r>
    </w:p>
    <w:p w:rsidR="00E7251C" w:rsidRDefault="00E7251C" w:rsidP="00E7251C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А  от 05.12.2023г.)                             </w:t>
      </w:r>
    </w:p>
    <w:p w:rsidR="00E7251C" w:rsidRDefault="00E7251C" w:rsidP="00E7251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7251C" w:rsidRDefault="00E7251C" w:rsidP="00E7251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E7251C" w:rsidRDefault="00E7251C" w:rsidP="00E7251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нтрольно-счетной палаты муниципального района «Город Людиново и Людиновский район»  на  2023 год</w:t>
      </w:r>
    </w:p>
    <w:p w:rsidR="00E7251C" w:rsidRDefault="00E7251C" w:rsidP="00E7251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1894"/>
        <w:gridCol w:w="3119"/>
        <w:gridCol w:w="4252"/>
        <w:gridCol w:w="3402"/>
        <w:gridCol w:w="1574"/>
      </w:tblGrid>
      <w:tr w:rsidR="00E7251C" w:rsidTr="00E725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проведения контрольных мероприят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center" w:pos="17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включения в пла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center" w:pos="17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E7251C" w:rsidTr="00E7251C">
        <w:trPr>
          <w:trHeight w:val="90"/>
        </w:trPr>
        <w:tc>
          <w:tcPr>
            <w:tcW w:w="1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онтрольная деятельност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251C" w:rsidTr="00E7251C">
        <w:trPr>
          <w:trHeight w:val="10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Агентство « Мой Город 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верка отдельных вопросов финансово-хозяйственной деятельности за 2021-2022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660"/>
                <w:tab w:val="left" w:pos="70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Людиновской городской прокуратуры от 12.12.2022 № 765-ж-2021, письмо КСП Калужской области от 05.12.2022 № 14-036 (обращение Гнатенко Д.Р.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</w:tr>
      <w:tr w:rsidR="00E7251C" w:rsidTr="00E7251C">
        <w:trPr>
          <w:trHeight w:val="10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7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целевого, эффективного использования бюджетных средств и имущества  за 2020-2022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660"/>
                <w:tab w:val="left" w:pos="70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2 статьи 9 ФЗ от 07 02.2011 № 6-ФЗ, статьи 8,14 Положения о контрольно-счетной палате от 25.04.2012 № 1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  </w:t>
            </w:r>
          </w:p>
        </w:tc>
      </w:tr>
      <w:tr w:rsidR="00E7251C" w:rsidTr="00E7251C">
        <w:trPr>
          <w:trHeight w:val="10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ультуры муниципального района « Город Людиново и Людиновский район 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целевого, эффективного использования бюджетных средств и имущества, полученных в рамках национального проекта « Культура »  за  2020-2022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660"/>
                <w:tab w:val="left" w:pos="70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2 статьи 9 ФЗ от 07 02.2011 № 6-ФЗ, статья 8 Положения о контрольно-счетной палате, утвержденного решением ЛРС от 25.04.2012 № 1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tabs>
                <w:tab w:val="left" w:pos="-48"/>
                <w:tab w:val="left" w:pos="7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  главный инспектор</w:t>
            </w:r>
          </w:p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51C" w:rsidTr="00E7251C">
        <w:trPr>
          <w:trHeight w:val="10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1C" w:rsidRDefault="00E7251C">
            <w:pPr>
              <w:tabs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Редакция «Людиновский рабоч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 целевого и эффективного использования  бюджетных средств, полученных в виде субсидии под выполнение муниципального задания, расходования средств, полученных от иной приносящей доход деятельности и использования муниципального имущества находящегося в оперативном управлении за 2020-2022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660"/>
                <w:tab w:val="left" w:pos="70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2 статьи 9 ФЗ от 07 02.2011 № 6-ФЗ, статья 8 Положения о контрольно-счетной палате от 25.04.2012 № 1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tabs>
                <w:tab w:val="left" w:pos="-48"/>
                <w:tab w:val="left" w:pos="7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  главный инспектор</w:t>
            </w:r>
          </w:p>
          <w:p w:rsidR="00E7251C" w:rsidRDefault="00E7251C">
            <w:pPr>
              <w:tabs>
                <w:tab w:val="left" w:pos="-48"/>
                <w:tab w:val="left" w:pos="7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51C" w:rsidTr="00E7251C">
        <w:trPr>
          <w:trHeight w:val="134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7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КП «Болв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хозяйственно-финансовой деятельности за 2020-2022гг.</w:t>
            </w:r>
          </w:p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ьзования  бюджетных средств  и муниципального имущества находящегося в хозяйственном ведении за 2020-2022гг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108"/>
                <w:tab w:val="left" w:pos="7060"/>
              </w:tabs>
              <w:spacing w:line="24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2 статьи 9 ФЗ от 07 02.2011 № 6-ФЗ, статья 8 Положения о контрольно-счетной палате  от 25.04.2012 № 1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 главный инспектор</w:t>
            </w:r>
          </w:p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51C" w:rsidTr="00E7251C">
        <w:trPr>
          <w:trHeight w:val="6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7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разовательное учреждение для детей, нуждающихся в психолого – педагогической  и медико-социальной помощи «Центр диагностики и консультирова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 целевого и эффективного использования бюджетных средств и  муниципального имущества находящегося в оперативном управлении за 2020-2022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660"/>
                <w:tab w:val="left" w:pos="70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2 статьи 9 ФЗ от 07 02.2011 № 6-ФЗ, статья 8 Положения о контрольно-счетной палате от 25.04.2012 № 1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 главный инспектор</w:t>
            </w:r>
          </w:p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51C" w:rsidTr="00E7251C">
        <w:trPr>
          <w:trHeight w:val="13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Людиновские тепловые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хозяйственно-финансовой деятельности за 2020-2022гг.</w:t>
            </w:r>
          </w:p>
          <w:p w:rsidR="00E7251C" w:rsidRDefault="00E725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 бюджетных средств  и муниципального имущества находящегося в хозяйственном ведении за 2020-2022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660"/>
                <w:tab w:val="left" w:pos="706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2 статьи 9 ФЗ от 07 02.2011 № 6-ФЗ, статья 8 Положения о контрольно-счетной палате, утвержденного решением ЛРС от 25.04.2012 № 1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</w:tr>
      <w:tr w:rsidR="00E7251C" w:rsidTr="00E7251C">
        <w:trPr>
          <w:trHeight w:val="18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7060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E7251C" w:rsidRDefault="00E7251C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7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Село Заречны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целевого, эффективного использования бюджетных средств и  имущества сельского поселения за 2021-2022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660"/>
                <w:tab w:val="left" w:pos="70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статьи 3 ФЗ от 07 02.2011 № 6-ФЗ, пункт 11 статьи 8 Положения о контрольно-счетной палате, утвержденного решением ЛРС от 25.04.2012 № 181,  Решение Сельской Думы о передаче полномочий по осуществлению внешнего муниципального финансового контроля от 13.12. 2022 № 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</w:tr>
      <w:tr w:rsidR="00E7251C" w:rsidTr="00E7251C">
        <w:trPr>
          <w:trHeight w:val="4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7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Деревня Манин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целевого, эффективного использования бюджетных средств и   имущества сельского поселения за 2021-2022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11 ст. 3 ФЗ от 07 02.2011 № 6-ФЗ, пункт 11 статьи 8 Положения о контрольно-счетной палате, утвержденного решением ЛРС от 25.04.2012 № 181, Решение Сельской Думы о пере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осуществлению внешнего муниципального финансового контроля от  =.12.2022 № =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,</w:t>
            </w:r>
          </w:p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</w:tr>
      <w:tr w:rsidR="00E7251C" w:rsidTr="00E7251C">
        <w:trPr>
          <w:trHeight w:val="12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Деревня Игнатов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целевого, эффективного использования бюджетных средств и  имущества сельского поселения за 2021-2022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660"/>
                <w:tab w:val="left" w:pos="70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ст. 3 ФЗ от 07 02.2011 № 6-ФЗ, пункт 11 статьи 8 Положения о контрольно-счетной палате, утвержденного решением ЛРС от 25.04.2012 № 181, Решение Сельской Думы о передаче полномочий по осуществлению внешнего муниципального финансового контроля от 09 .12.2022 № 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</w:tr>
      <w:tr w:rsidR="00E7251C" w:rsidTr="00E7251C">
        <w:trPr>
          <w:trHeight w:val="24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tabs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квартал</w:t>
            </w:r>
          </w:p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1C" w:rsidRDefault="00E7251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tabs>
                <w:tab w:val="left" w:pos="70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Село Букань»</w:t>
            </w:r>
          </w:p>
          <w:p w:rsidR="00E7251C" w:rsidRDefault="00E72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1C" w:rsidRDefault="00E72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1C" w:rsidRDefault="00E72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1C" w:rsidRDefault="00E72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1C" w:rsidRDefault="00E725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целевого, эффективного использования бюджетных средств и   имущества сельского поселения за 2021-2022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660"/>
                <w:tab w:val="left" w:pos="70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ст. 3 ФЗ от 07 02.2011 № 6-ФЗ, пункт 11 статья.8 Положения № 181 о контрольно-счетной палате, утвержденного решением ЛРС от 25.04.2012 № 181, Решение Сельской Думы от 27.12.2022 № 19 о передаче полномочий по осуществлению внешнего муниципального финансового контрол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</w:tr>
      <w:tr w:rsidR="00E7251C" w:rsidTr="00E7251C">
        <w:trPr>
          <w:trHeight w:val="445"/>
        </w:trPr>
        <w:tc>
          <w:tcPr>
            <w:tcW w:w="1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Аудит эффективности использования бюджетных средств </w:t>
            </w:r>
          </w:p>
        </w:tc>
      </w:tr>
      <w:tr w:rsidR="00E7251C" w:rsidTr="00E7251C">
        <w:trPr>
          <w:trHeight w:val="15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 w:rsidP="00E7251C">
            <w:pPr>
              <w:tabs>
                <w:tab w:val="left" w:pos="70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70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споряжению </w:t>
            </w:r>
          </w:p>
          <w:p w:rsidR="00E7251C" w:rsidRDefault="00E7251C">
            <w:pPr>
              <w:tabs>
                <w:tab w:val="left" w:pos="70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района «Город Людиново и Людиновский райо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предпринимательства на территории муниципального района «Город Людиново и Людиновский район»  за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4, часть 2, ст. 9 ФЗ от 07 02.2011 № 6-ФЗ, пункты 4,13  статьи 8 Положения № 1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й инспектор </w:t>
            </w:r>
          </w:p>
        </w:tc>
      </w:tr>
      <w:tr w:rsidR="00E7251C" w:rsidTr="00E7251C">
        <w:trPr>
          <w:trHeight w:val="263"/>
        </w:trPr>
        <w:tc>
          <w:tcPr>
            <w:tcW w:w="1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3.Экспертно-аналитическая деятельность</w:t>
            </w:r>
          </w:p>
        </w:tc>
      </w:tr>
      <w:tr w:rsidR="00E7251C" w:rsidTr="00E7251C">
        <w:trPr>
          <w:trHeight w:val="12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Положения о бюджетном процессе, в течение  месяца со дня получения отч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нансов  администрации муниципального района «Город Людиново и Людиновский район», главные распорядители бюджетных сред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проверка  отчета об исполнении бюджета  муниципального района «Город Людиново и Людиновский район»: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 2022 год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 1 квартал 2023 года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 1 полугодие 2023 года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 9 месяцев 2023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264.4 БК РФ, пункты 3,1 части 2 ст. 9 ФЗ от 07 02.2011 № 6-ФЗ, пункты 1,3  статьи 8 Положения № 181 </w:t>
            </w:r>
          </w:p>
          <w:p w:rsidR="00E7251C" w:rsidRDefault="00E7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1C" w:rsidRDefault="00E7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  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1C" w:rsidRDefault="00E7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251C" w:rsidTr="00E7251C">
        <w:trPr>
          <w:trHeight w:val="6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 Положения о бюджетном процессе, в течении  месяца со дня получения отчета 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 муниципального района, главные распорядители бюджетных средств, администрации сельских поселений: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ло Заречный»;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евня Манино»;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евня Заболотье»;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евня Игнатовка»;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ло Букан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проверка  отчета об исполнении бюджета  городского, сельских  поселений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 2022 год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 1 квартал 2023года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 1 полугодие 2023 года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 9 месяцев 2023 года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264.4 БК РФ, пункты 3,1 части 2 ст. 9 ФЗ от 07 02.2011 № 6-ФЗ, пункты 1,3 статьи 8 Положения № 181, решения Сельских Дум, городского поселения о  передаче полномочий по осуществлению внешнего муниципального финансового контроля   </w:t>
            </w:r>
          </w:p>
          <w:p w:rsidR="00E7251C" w:rsidRDefault="00E7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спектор </w:t>
            </w:r>
          </w:p>
        </w:tc>
      </w:tr>
      <w:tr w:rsidR="00E7251C" w:rsidTr="00E7251C">
        <w:trPr>
          <w:trHeight w:val="1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«Город Людиново и Людиновский район»,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и экспертиза проектов законодательных и иных нормативных правовых актов по бюджетно-финансовым вопросам, вносимых на рассмотрение ЛРС, городского,  сельских поселений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2 ст.157 БК РФ, пункт 7, часть 2, статьи 9  ФЗ от 07 02.2011 № 6-ФЗ, пункт 7 статьи 8 Положения № 181, решения сельских Дум, городского поселения о  передаче полномочий по осуществлению внешнего муниципального финансового контрол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спектор </w:t>
            </w:r>
          </w:p>
        </w:tc>
      </w:tr>
      <w:tr w:rsidR="00E7251C" w:rsidTr="00E7251C">
        <w:trPr>
          <w:trHeight w:val="9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бюджетного процесса и  БК РФ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 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 финансов администрации муниципального района «Город Людиново и Людиновский район»,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их поселений муниципального райо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бюджета  муниципального района, городского, сельских поселений на 2024 год  и плановый период 2025 и 2026 годов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2 статьи 157 БК РФ, пункт 2 часть 2 статьи 9  ФЗ от 07 02.2011 № 6-ФЗ, пункт 2 статьи 8 Положения № 1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спектор </w:t>
            </w:r>
          </w:p>
        </w:tc>
      </w:tr>
      <w:tr w:rsidR="00E7251C" w:rsidTr="00E7251C">
        <w:trPr>
          <w:trHeight w:val="1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о разработке и утверждении муниципальных программ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и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района, администрации сельских поселен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муниципальных программ и изме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2 статьи 157 БК РФ, пункт 7 части 2 статьи 9 ФЗ от 07 02.2011 № 6-ФЗ, пункт 7 статьи 8 Положения, решения Сельских Дум, городского поселения о  передаче полномочий по осуществлению вне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финансового контроля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,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спектор </w:t>
            </w:r>
          </w:p>
        </w:tc>
      </w:tr>
      <w:tr w:rsidR="00E7251C" w:rsidTr="00E7251C">
        <w:tc>
          <w:tcPr>
            <w:tcW w:w="1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3240"/>
                <w:tab w:val="center" w:pos="7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4. Взаимодействие с ЛРС, контрольно-счетной палатой Калужской области, муниципальных образований</w:t>
            </w:r>
          </w:p>
        </w:tc>
      </w:tr>
      <w:tr w:rsidR="00E7251C" w:rsidTr="00E7251C">
        <w:trPr>
          <w:trHeight w:val="6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ЛРС, комитетах, комиссиях и рабочих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7 часть 2 статьи 14 ФЗ от 07 02.2011 № 6-ФЗ, пункт 6,часть 2 статьи 15 Положения № 1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E7251C" w:rsidTr="00E725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по запросам контрольно-счетной палаты Калуж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16 ФЗ № 6-ФЗ,  статья 19 Положения № 1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E7251C" w:rsidTr="00E725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оряжению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нтроль за законностью, результативностью (эффективностью и экономностью) использования межбюджетных трансфертов, предоставляемых из областного бюджета бюджету муниципального района «Город Людиново и Людиновский район» совместно с Контрольно-счетной палатой Калужской обла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1 статьи 18 ФЗ № 6-ФЗ и пункт 2.1. соглашение  от 17.06.2015 № 6 между  Контрольно- счетной палатой Калужской области и контрольно-счетной палатой муниципального райо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спектор </w:t>
            </w:r>
          </w:p>
        </w:tc>
      </w:tr>
      <w:tr w:rsidR="00E7251C" w:rsidTr="00E7251C">
        <w:trPr>
          <w:trHeight w:val="181"/>
        </w:trPr>
        <w:tc>
          <w:tcPr>
            <w:tcW w:w="1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Организационная деятельность</w:t>
            </w:r>
          </w:p>
        </w:tc>
      </w:tr>
      <w:tr w:rsidR="00E7251C" w:rsidTr="00E7251C">
        <w:trPr>
          <w:trHeight w:val="10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тчета о работе контрольно-счетной  палаты 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 2022 год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1 квартал 2023 года </w:t>
            </w:r>
          </w:p>
          <w:p w:rsidR="00E7251C" w:rsidRDefault="00E72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 1 полугодие 2023 года</w:t>
            </w:r>
          </w:p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 9 месяцев 2023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19 ФЗ от 07 02.2011 № 6-ФЗ, пункт 2, статьи 20 Положения № 1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 </w:t>
            </w:r>
          </w:p>
          <w:p w:rsidR="00E7251C" w:rsidRDefault="00E7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251C" w:rsidTr="00E725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 прокуратурой, с правоохранительными органами  и Контрольно-счетной палатой Калужской области в рамках заключенных соглашений по выявлению и пресечению нарушений в финансово - бюджетной сфер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 статьи 18 ФЗ от 07 02.2011 № 6-ФЗ,  пункт 1, статьи 19 Положения № 181, Соглашения о взаимодействии   прокуратурой, с правоохранительными органа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E7251C" w:rsidRDefault="00E7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251C" w:rsidTr="00E7251C">
        <w:trPr>
          <w:trHeight w:val="4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0, часть 2 ФЗ от 07 02.2011 № 6-ФЗ, пункт 16 статьи 8 Положения № 1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E7251C" w:rsidTr="00E7251C">
        <w:trPr>
          <w:trHeight w:val="5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плана работы на 2024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12 ФЗ- 6-ФЗ, статья11 Положения № 1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E7251C" w:rsidTr="00E7251C">
        <w:tc>
          <w:tcPr>
            <w:tcW w:w="1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6. Информационная деятельность</w:t>
            </w:r>
          </w:p>
        </w:tc>
      </w:tr>
      <w:tr w:rsidR="00E7251C" w:rsidTr="00E7251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о ходе исполнения бюджета муниципального района, городского и сельских поселений, </w:t>
            </w:r>
          </w:p>
          <w:p w:rsidR="00E7251C" w:rsidRDefault="00E7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х проведенных контрольных и экспертно-аналитических мероприятий. Предоставление такой информации в органы местного самоуправления и размещение на официальном сайт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1C" w:rsidRDefault="00E7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9, часть 2  статьи 9 ФЗ от 07 02.2011 № 6-ФЗ, пункт 9, статьи 8, пункт 1 статьи 20 Положения № 1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E7251C" w:rsidRDefault="00E7251C">
            <w:pPr>
              <w:tabs>
                <w:tab w:val="left" w:pos="-48"/>
                <w:tab w:val="left" w:pos="70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251C" w:rsidRDefault="00E7251C" w:rsidP="00E7251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E7251C" w:rsidRDefault="00E7251C" w:rsidP="00E7251C"/>
    <w:p w:rsidR="00AC48BE" w:rsidRDefault="00AC48BE"/>
    <w:sectPr w:rsidR="00AC48BE" w:rsidSect="00E7251C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8BE" w:rsidRDefault="00AC48BE" w:rsidP="00E7251C">
      <w:pPr>
        <w:spacing w:after="0" w:line="240" w:lineRule="auto"/>
      </w:pPr>
      <w:r>
        <w:separator/>
      </w:r>
    </w:p>
  </w:endnote>
  <w:endnote w:type="continuationSeparator" w:id="1">
    <w:p w:rsidR="00AC48BE" w:rsidRDefault="00AC48BE" w:rsidP="00E7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8BE" w:rsidRDefault="00AC48BE" w:rsidP="00E7251C">
      <w:pPr>
        <w:spacing w:after="0" w:line="240" w:lineRule="auto"/>
      </w:pPr>
      <w:r>
        <w:separator/>
      </w:r>
    </w:p>
  </w:footnote>
  <w:footnote w:type="continuationSeparator" w:id="1">
    <w:p w:rsidR="00AC48BE" w:rsidRDefault="00AC48BE" w:rsidP="00E72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312797"/>
      <w:docPartObj>
        <w:docPartGallery w:val="Page Numbers (Top of Page)"/>
        <w:docPartUnique/>
      </w:docPartObj>
    </w:sdtPr>
    <w:sdtContent>
      <w:p w:rsidR="00E7251C" w:rsidRDefault="00E7251C">
        <w:pPr>
          <w:pStyle w:val="a3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E7251C" w:rsidRDefault="00E7251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51C"/>
    <w:rsid w:val="00AC48BE"/>
    <w:rsid w:val="00E7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51C"/>
  </w:style>
  <w:style w:type="paragraph" w:styleId="a5">
    <w:name w:val="footer"/>
    <w:basedOn w:val="a"/>
    <w:link w:val="a6"/>
    <w:uiPriority w:val="99"/>
    <w:semiHidden/>
    <w:unhideWhenUsed/>
    <w:rsid w:val="00E72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2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97F1-9A9B-47C7-9E84-DF9BA624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20</Words>
  <Characters>10377</Characters>
  <Application>Microsoft Office Word</Application>
  <DocSecurity>0</DocSecurity>
  <Lines>86</Lines>
  <Paragraphs>24</Paragraphs>
  <ScaleCrop>false</ScaleCrop>
  <Company>SPecialiST RePack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1-29T12:08:00Z</dcterms:created>
  <dcterms:modified xsi:type="dcterms:W3CDTF">2023-11-29T12:13:00Z</dcterms:modified>
</cp:coreProperties>
</file>